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84CD3" w14:textId="77777777" w:rsidR="000A633B" w:rsidRDefault="00000000">
      <w:r>
        <w:rPr>
          <w:noProof/>
        </w:rPr>
        <w:drawing>
          <wp:anchor distT="114300" distB="114300" distL="114300" distR="114300" simplePos="0" relativeHeight="251658240" behindDoc="0" locked="0" layoutInCell="1" hidden="0" allowOverlap="1" wp14:anchorId="418F000C" wp14:editId="2601A048">
            <wp:simplePos x="0" y="0"/>
            <wp:positionH relativeFrom="column">
              <wp:posOffset>114300</wp:posOffset>
            </wp:positionH>
            <wp:positionV relativeFrom="paragraph">
              <wp:posOffset>114300</wp:posOffset>
            </wp:positionV>
            <wp:extent cx="2014538" cy="1130776"/>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014538" cy="1130776"/>
                    </a:xfrm>
                    <a:prstGeom prst="rect">
                      <a:avLst/>
                    </a:prstGeom>
                    <a:ln/>
                  </pic:spPr>
                </pic:pic>
              </a:graphicData>
            </a:graphic>
          </wp:anchor>
        </w:drawing>
      </w:r>
    </w:p>
    <w:p w14:paraId="61D82593" w14:textId="77777777" w:rsidR="000A633B" w:rsidRDefault="000A633B"/>
    <w:p w14:paraId="3C2659F6" w14:textId="77777777" w:rsidR="000A633B" w:rsidRDefault="000A633B">
      <w:pPr>
        <w:rPr>
          <w:sz w:val="18"/>
          <w:szCs w:val="18"/>
        </w:rPr>
      </w:pPr>
    </w:p>
    <w:p w14:paraId="2655F8E0" w14:textId="77777777" w:rsidR="000A633B" w:rsidRDefault="000A633B">
      <w:pPr>
        <w:rPr>
          <w:sz w:val="18"/>
          <w:szCs w:val="18"/>
        </w:rPr>
      </w:pPr>
    </w:p>
    <w:p w14:paraId="4B39804B" w14:textId="77777777" w:rsidR="000A633B" w:rsidRDefault="00000000">
      <w:r>
        <w:t>Room 319 MacEwan Student Centre</w:t>
      </w:r>
    </w:p>
    <w:p w14:paraId="77FB8BB1" w14:textId="77777777" w:rsidR="000A633B" w:rsidRDefault="00000000">
      <w:r>
        <w:t>2500 University Dr. NW</w:t>
      </w:r>
    </w:p>
    <w:p w14:paraId="082B0C53" w14:textId="77777777" w:rsidR="000A633B" w:rsidRDefault="00000000">
      <w:pPr>
        <w:rPr>
          <w:b/>
        </w:rPr>
      </w:pPr>
      <w:r>
        <w:t>Calgary, AB, T2N 1N4</w:t>
      </w:r>
    </w:p>
    <w:p w14:paraId="76848BC3" w14:textId="77777777" w:rsidR="000A633B" w:rsidRDefault="000A633B">
      <w:pPr>
        <w:rPr>
          <w:b/>
        </w:rPr>
      </w:pPr>
    </w:p>
    <w:p w14:paraId="55F2C035" w14:textId="77777777" w:rsidR="000A633B" w:rsidRDefault="000A633B">
      <w:pPr>
        <w:rPr>
          <w:b/>
        </w:rPr>
      </w:pPr>
    </w:p>
    <w:p w14:paraId="7E774297" w14:textId="5C7CD0C4" w:rsidR="000A633B" w:rsidRDefault="00000000">
      <w:pPr>
        <w:rPr>
          <w:b/>
        </w:rPr>
      </w:pPr>
      <w:r>
        <w:rPr>
          <w:b/>
        </w:rPr>
        <w:t xml:space="preserve">Arts &amp; </w:t>
      </w:r>
      <w:r w:rsidR="00082C14">
        <w:rPr>
          <w:b/>
        </w:rPr>
        <w:t>Research</w:t>
      </w:r>
      <w:r>
        <w:rPr>
          <w:b/>
        </w:rPr>
        <w:t xml:space="preserve"> Editor</w:t>
      </w:r>
    </w:p>
    <w:p w14:paraId="54E4AFF9" w14:textId="4AA25DE1" w:rsidR="000A633B" w:rsidRPr="00082C14" w:rsidRDefault="00082C14" w:rsidP="00082C14">
      <w:pPr>
        <w:spacing w:before="100" w:beforeAutospacing="1" w:after="100" w:afterAutospacing="1" w:line="240" w:lineRule="auto"/>
        <w:rPr>
          <w:rFonts w:eastAsia="Times New Roman"/>
          <w:lang w:val="en-CA"/>
        </w:rPr>
      </w:pPr>
      <w:r w:rsidRPr="00082C14">
        <w:rPr>
          <w:rFonts w:eastAsia="Times New Roman"/>
          <w:lang w:val="en-CA"/>
        </w:rPr>
        <w:t>The Arts &amp; Research Editor is responsible for leading coverage of arts, culture, science, and social science topics that resonate with university students. This role includes reporting on arts events both on campus and in the wider Calgary community, as well as highlighting research work undertaken by members of the university community. Working collaboratively with a</w:t>
      </w:r>
      <w:r w:rsidR="00E056C7">
        <w:rPr>
          <w:rFonts w:eastAsia="Times New Roman"/>
          <w:lang w:val="en-CA"/>
        </w:rPr>
        <w:t xml:space="preserve"> team of section specific </w:t>
      </w:r>
      <w:r w:rsidRPr="00082C14">
        <w:rPr>
          <w:rFonts w:eastAsia="Times New Roman"/>
          <w:lang w:val="en-CA"/>
        </w:rPr>
        <w:t xml:space="preserve">volunteers, the Arts &amp; Research Editor ensures vibrant, engaging coverage of creative and scholarly work. This is a salaried contract position beginning </w:t>
      </w:r>
      <w:r w:rsidR="00462D75">
        <w:rPr>
          <w:rFonts w:eastAsia="Times New Roman"/>
          <w:lang w:val="en-CA"/>
        </w:rPr>
        <w:t>June 8, 2026</w:t>
      </w:r>
      <w:r w:rsidRPr="00082C14">
        <w:rPr>
          <w:rFonts w:eastAsia="Times New Roman"/>
          <w:lang w:val="en-CA"/>
        </w:rPr>
        <w:t xml:space="preserve">, and ending </w:t>
      </w:r>
      <w:r w:rsidR="00462D75">
        <w:rPr>
          <w:rFonts w:eastAsia="Times New Roman"/>
          <w:lang w:val="en-CA"/>
        </w:rPr>
        <w:t>April 30, 2027</w:t>
      </w:r>
      <w:r w:rsidRPr="00082C14">
        <w:rPr>
          <w:rFonts w:eastAsia="Times New Roman"/>
          <w:lang w:val="en-CA"/>
        </w:rPr>
        <w:t>, reporting to the Editor-in-Chief.</w:t>
      </w:r>
    </w:p>
    <w:p w14:paraId="643FC7DC" w14:textId="77777777" w:rsidR="000A633B" w:rsidRDefault="000A633B">
      <w:pPr>
        <w:rPr>
          <w:b/>
        </w:rPr>
      </w:pPr>
    </w:p>
    <w:p w14:paraId="7DE32C0B" w14:textId="77777777" w:rsidR="000A633B" w:rsidRDefault="00000000">
      <w:r>
        <w:t>The following is tentative and subject to change as per the needs of the editorial board:</w:t>
      </w:r>
    </w:p>
    <w:p w14:paraId="3F2DB502" w14:textId="77777777" w:rsidR="002407B5" w:rsidRDefault="002407B5" w:rsidP="002407B5"/>
    <w:p w14:paraId="7DFB7AAC" w14:textId="03CBDEC4" w:rsidR="000A633B" w:rsidRDefault="00000000" w:rsidP="002407B5">
      <w:pPr>
        <w:rPr>
          <w:b/>
          <w:bCs/>
          <w:i/>
        </w:rPr>
      </w:pPr>
      <w:r w:rsidRPr="002407B5">
        <w:rPr>
          <w:b/>
          <w:bCs/>
          <w:i/>
        </w:rPr>
        <w:t>Section duties:</w:t>
      </w:r>
    </w:p>
    <w:p w14:paraId="40E66001" w14:textId="02290633" w:rsidR="002407B5" w:rsidRPr="002407B5" w:rsidRDefault="002407B5" w:rsidP="00DD4B34">
      <w:pPr>
        <w:pStyle w:val="ListParagraph"/>
        <w:numPr>
          <w:ilvl w:val="0"/>
          <w:numId w:val="4"/>
        </w:numPr>
        <w:spacing w:before="240"/>
      </w:pPr>
      <w:r>
        <w:t>Maintaining and posting regular office hours.</w:t>
      </w:r>
    </w:p>
    <w:p w14:paraId="339E0CC6" w14:textId="01462179" w:rsidR="000A633B" w:rsidRDefault="00000000" w:rsidP="00DD4B34">
      <w:pPr>
        <w:pStyle w:val="ListParagraph"/>
        <w:numPr>
          <w:ilvl w:val="0"/>
          <w:numId w:val="4"/>
        </w:numPr>
      </w:pPr>
      <w:r>
        <w:t xml:space="preserve">Filling a weekly minimum story quota of between 4 and 6 stories per week — to be decided upon </w:t>
      </w:r>
      <w:r w:rsidR="00DD4B34">
        <w:t>hiring.</w:t>
      </w:r>
      <w:r>
        <w:t xml:space="preserve"> </w:t>
      </w:r>
    </w:p>
    <w:p w14:paraId="515CDE2C" w14:textId="2B5006D1" w:rsidR="000A633B" w:rsidRDefault="00000000" w:rsidP="00DD4B34">
      <w:pPr>
        <w:pStyle w:val="ListParagraph"/>
        <w:numPr>
          <w:ilvl w:val="0"/>
          <w:numId w:val="4"/>
        </w:numPr>
      </w:pPr>
      <w:r>
        <w:t>Notifying the visuals editor of photo requests, allowing for a reasonable preparation time.</w:t>
      </w:r>
    </w:p>
    <w:p w14:paraId="2D477A76" w14:textId="77777777" w:rsidR="00DD4B34" w:rsidRDefault="00DD4B34" w:rsidP="00DD4B34">
      <w:pPr>
        <w:pStyle w:val="ListParagraph"/>
        <w:numPr>
          <w:ilvl w:val="0"/>
          <w:numId w:val="4"/>
        </w:numPr>
      </w:pPr>
      <w:r>
        <w:t xml:space="preserve">Produce and assist in the production of profiles on artists, student artists, and researchers at the University of Calgary. </w:t>
      </w:r>
    </w:p>
    <w:p w14:paraId="4B8262E8" w14:textId="77777777" w:rsidR="00DD4B34" w:rsidRDefault="00000000" w:rsidP="00DD4B34">
      <w:pPr>
        <w:pStyle w:val="ListParagraph"/>
        <w:numPr>
          <w:ilvl w:val="0"/>
          <w:numId w:val="4"/>
        </w:numPr>
      </w:pPr>
      <w:r>
        <w:t>Assigning copy to volunteers</w:t>
      </w:r>
    </w:p>
    <w:p w14:paraId="7BB6A9A5" w14:textId="77777777" w:rsidR="00DD4B34" w:rsidRDefault="00000000" w:rsidP="00DD4B34">
      <w:pPr>
        <w:pStyle w:val="ListParagraph"/>
        <w:numPr>
          <w:ilvl w:val="0"/>
          <w:numId w:val="4"/>
        </w:numPr>
      </w:pPr>
      <w:r>
        <w:t>Coordinating your assigned print section.</w:t>
      </w:r>
    </w:p>
    <w:p w14:paraId="0DEE7A0C" w14:textId="77777777" w:rsidR="00DD4B34" w:rsidRDefault="00000000" w:rsidP="00DD4B34">
      <w:pPr>
        <w:pStyle w:val="ListParagraph"/>
        <w:numPr>
          <w:ilvl w:val="0"/>
          <w:numId w:val="4"/>
        </w:numPr>
      </w:pPr>
      <w:r>
        <w:t>Maintaining files and contacts in an orderly manner.</w:t>
      </w:r>
    </w:p>
    <w:p w14:paraId="3088A04D" w14:textId="77777777" w:rsidR="00DD4B34" w:rsidRPr="00DD4B34" w:rsidRDefault="00082C14" w:rsidP="00DD4B34">
      <w:pPr>
        <w:pStyle w:val="ListParagraph"/>
        <w:numPr>
          <w:ilvl w:val="0"/>
          <w:numId w:val="4"/>
        </w:numPr>
      </w:pPr>
      <w:r w:rsidRPr="00DD4B34">
        <w:rPr>
          <w:rFonts w:eastAsia="Times New Roman"/>
          <w:lang w:val="en-CA"/>
        </w:rPr>
        <w:t>Regularly attending and reporting on events relevant to arts, culture, and university research.</w:t>
      </w:r>
    </w:p>
    <w:p w14:paraId="5AA9EAB2" w14:textId="77777777" w:rsidR="00DD4B34" w:rsidRDefault="00000000" w:rsidP="00DD4B34">
      <w:pPr>
        <w:pStyle w:val="ListParagraph"/>
        <w:numPr>
          <w:ilvl w:val="0"/>
          <w:numId w:val="4"/>
        </w:numPr>
      </w:pPr>
      <w:r>
        <w:t>Selecting candidates for the assistant position(s) and notifying the editor-in-chief.</w:t>
      </w:r>
    </w:p>
    <w:p w14:paraId="73A1BAE1" w14:textId="77777777" w:rsidR="00DD4B34" w:rsidRDefault="00000000" w:rsidP="00DD4B34">
      <w:pPr>
        <w:pStyle w:val="ListParagraph"/>
        <w:numPr>
          <w:ilvl w:val="0"/>
          <w:numId w:val="4"/>
        </w:numPr>
      </w:pPr>
      <w:r>
        <w:t>Working closely and collaboratively with the other editors.</w:t>
      </w:r>
    </w:p>
    <w:p w14:paraId="5C9882A6" w14:textId="77777777" w:rsidR="00DD4B34" w:rsidRDefault="00000000" w:rsidP="00DD4B34">
      <w:pPr>
        <w:pStyle w:val="ListParagraph"/>
        <w:numPr>
          <w:ilvl w:val="0"/>
          <w:numId w:val="4"/>
        </w:numPr>
      </w:pPr>
      <w:r>
        <w:t>Conduct interviews.</w:t>
      </w:r>
    </w:p>
    <w:p w14:paraId="136AE8A1" w14:textId="0808ECC8" w:rsidR="000A633B" w:rsidRDefault="00DD4B34" w:rsidP="00DD4B34">
      <w:pPr>
        <w:pStyle w:val="ListParagraph"/>
        <w:numPr>
          <w:ilvl w:val="0"/>
          <w:numId w:val="4"/>
        </w:numPr>
      </w:pPr>
      <w:r>
        <w:t xml:space="preserve">Work closely and collaboratively with the layout &amp; graphics editor to produce a monthly calendar of productions </w:t>
      </w:r>
      <w:r>
        <w:br/>
      </w:r>
    </w:p>
    <w:p w14:paraId="076B25EF" w14:textId="77777777" w:rsidR="000A633B" w:rsidRPr="00DD4B34" w:rsidRDefault="00000000" w:rsidP="00DD4B34">
      <w:pPr>
        <w:rPr>
          <w:b/>
          <w:bCs/>
          <w:i/>
        </w:rPr>
      </w:pPr>
      <w:r w:rsidRPr="00DD4B34">
        <w:rPr>
          <w:b/>
          <w:bCs/>
          <w:i/>
        </w:rPr>
        <w:t>Recruitment/training:</w:t>
      </w:r>
    </w:p>
    <w:p w14:paraId="349AF334" w14:textId="77777777" w:rsidR="000A633B" w:rsidRDefault="00000000" w:rsidP="00DD4B34">
      <w:pPr>
        <w:pStyle w:val="ListParagraph"/>
        <w:numPr>
          <w:ilvl w:val="0"/>
          <w:numId w:val="5"/>
        </w:numPr>
      </w:pPr>
      <w:r>
        <w:t>Recruiting and training new writers.</w:t>
      </w:r>
    </w:p>
    <w:p w14:paraId="2AF92CE9" w14:textId="77777777" w:rsidR="00DD4B34" w:rsidRDefault="00000000" w:rsidP="00DD4B34">
      <w:pPr>
        <w:pStyle w:val="ListParagraph"/>
        <w:numPr>
          <w:ilvl w:val="0"/>
          <w:numId w:val="5"/>
        </w:numPr>
      </w:pPr>
      <w:r>
        <w:t xml:space="preserve">Conduct weekly in-person/online meetings with the Arts and </w:t>
      </w:r>
      <w:r w:rsidR="00082C14">
        <w:t>Research</w:t>
      </w:r>
      <w:r>
        <w:t xml:space="preserve"> team</w:t>
      </w:r>
      <w:r w:rsidR="00DD4B34">
        <w:t xml:space="preserve">. </w:t>
      </w:r>
    </w:p>
    <w:p w14:paraId="00586A66" w14:textId="7C0D72C7" w:rsidR="000A633B" w:rsidRDefault="00000000" w:rsidP="00DD4B34">
      <w:pPr>
        <w:pStyle w:val="ListParagraph"/>
        <w:numPr>
          <w:ilvl w:val="0"/>
          <w:numId w:val="5"/>
        </w:numPr>
      </w:pPr>
      <w:r>
        <w:lastRenderedPageBreak/>
        <w:t>Critiquing each story and returning it to the writer as necessary for edits.</w:t>
      </w:r>
      <w:r>
        <w:br/>
      </w:r>
    </w:p>
    <w:p w14:paraId="5AF6686D" w14:textId="77777777" w:rsidR="000A633B" w:rsidRPr="00DD4B34" w:rsidRDefault="00000000" w:rsidP="00DD4B34">
      <w:pPr>
        <w:rPr>
          <w:b/>
          <w:bCs/>
          <w:i/>
        </w:rPr>
      </w:pPr>
      <w:r w:rsidRPr="00DD4B34">
        <w:rPr>
          <w:b/>
          <w:bCs/>
          <w:i/>
        </w:rPr>
        <w:t>Editorial duties:</w:t>
      </w:r>
    </w:p>
    <w:p w14:paraId="3A10FF3B" w14:textId="77777777" w:rsidR="000A633B" w:rsidRDefault="00000000" w:rsidP="00DD4B34">
      <w:pPr>
        <w:pStyle w:val="ListParagraph"/>
        <w:numPr>
          <w:ilvl w:val="0"/>
          <w:numId w:val="6"/>
        </w:numPr>
      </w:pPr>
      <w:r>
        <w:t>Attending weekly editorial/pitch meetings.</w:t>
      </w:r>
    </w:p>
    <w:p w14:paraId="10027D61" w14:textId="77777777" w:rsidR="00DD4B34" w:rsidRDefault="00DD4B34" w:rsidP="00DD4B34">
      <w:pPr>
        <w:pStyle w:val="ListParagraph"/>
        <w:numPr>
          <w:ilvl w:val="0"/>
          <w:numId w:val="6"/>
        </w:numPr>
      </w:pPr>
      <w:r>
        <w:t xml:space="preserve">Produce a weekly story list that will go to volunteers. </w:t>
      </w:r>
    </w:p>
    <w:p w14:paraId="6603426B" w14:textId="77777777" w:rsidR="00DD4B34" w:rsidRDefault="00000000" w:rsidP="00DD4B34">
      <w:pPr>
        <w:pStyle w:val="ListParagraph"/>
        <w:numPr>
          <w:ilvl w:val="0"/>
          <w:numId w:val="6"/>
        </w:numPr>
      </w:pPr>
      <w:r>
        <w:t>Being prepared to discuss stories for the upcoming week at the editorial meeting.</w:t>
      </w:r>
    </w:p>
    <w:p w14:paraId="0F276F9D" w14:textId="285FD5B6" w:rsidR="000A633B" w:rsidRDefault="00000000" w:rsidP="00DD4B34">
      <w:pPr>
        <w:pStyle w:val="ListParagraph"/>
        <w:numPr>
          <w:ilvl w:val="0"/>
          <w:numId w:val="6"/>
        </w:numPr>
      </w:pPr>
      <w:r>
        <w:t xml:space="preserve">Keeping </w:t>
      </w:r>
      <w:r w:rsidR="00E056C7">
        <w:t xml:space="preserve">up to date </w:t>
      </w:r>
      <w:r>
        <w:t>of campus/city/provincial/national</w:t>
      </w:r>
      <w:r w:rsidR="00230BC8">
        <w:t xml:space="preserve"> </w:t>
      </w:r>
      <w:r>
        <w:t>which may be relevant to the section</w:t>
      </w:r>
      <w:r w:rsidR="00230BC8">
        <w:t xml:space="preserve"> and students</w:t>
      </w:r>
      <w:r>
        <w:t>.</w:t>
      </w:r>
    </w:p>
    <w:p w14:paraId="7B18091E" w14:textId="27E4506A" w:rsidR="00230BC8" w:rsidRDefault="00230BC8" w:rsidP="00230BC8">
      <w:pPr>
        <w:pStyle w:val="ListParagraph"/>
        <w:numPr>
          <w:ilvl w:val="0"/>
          <w:numId w:val="6"/>
        </w:numPr>
        <w:spacing w:after="240"/>
      </w:pPr>
      <w:r>
        <w:t xml:space="preserve">Assisting in video content to be published on social media. </w:t>
      </w:r>
    </w:p>
    <w:p w14:paraId="4D312360" w14:textId="77777777" w:rsidR="00E056C7" w:rsidRDefault="00E056C7" w:rsidP="00E056C7">
      <w:pPr>
        <w:spacing w:after="240"/>
      </w:pPr>
    </w:p>
    <w:p w14:paraId="371043F4" w14:textId="58611E09" w:rsidR="00082C14" w:rsidRDefault="00082C14" w:rsidP="00E056C7">
      <w:pPr>
        <w:spacing w:after="240"/>
      </w:pPr>
      <w:r w:rsidRPr="00FE22A8">
        <w:t>Contributing at least one news article per month to support the high output demands of the news section</w:t>
      </w:r>
      <w:r>
        <w:t xml:space="preserve">. </w:t>
      </w:r>
    </w:p>
    <w:p w14:paraId="76F190E1" w14:textId="77777777" w:rsidR="000A633B" w:rsidRDefault="00000000">
      <w:pPr>
        <w:rPr>
          <w:b/>
          <w:highlight w:val="white"/>
        </w:rPr>
      </w:pPr>
      <w:r>
        <w:rPr>
          <w:b/>
          <w:highlight w:val="white"/>
        </w:rPr>
        <w:t>Job requirements:</w:t>
      </w:r>
    </w:p>
    <w:p w14:paraId="2C500672" w14:textId="7DE7CA95" w:rsidR="000A633B" w:rsidRDefault="00000000">
      <w:pPr>
        <w:rPr>
          <w:highlight w:val="white"/>
        </w:rPr>
      </w:pPr>
      <w:r>
        <w:rPr>
          <w:highlight w:val="white"/>
        </w:rPr>
        <w:t xml:space="preserve">1. Current undergraduate students at the University of Calgary will be given priority, but graduate students, new graduates (within one year), </w:t>
      </w:r>
      <w:r w:rsidR="00E056C7">
        <w:rPr>
          <w:highlight w:val="white"/>
        </w:rPr>
        <w:t>non-U</w:t>
      </w:r>
      <w:r>
        <w:rPr>
          <w:highlight w:val="white"/>
        </w:rPr>
        <w:t xml:space="preserve"> of C alumni with experience will be considered. </w:t>
      </w:r>
    </w:p>
    <w:p w14:paraId="1513FCE3" w14:textId="77777777" w:rsidR="000A633B" w:rsidRDefault="00000000">
      <w:pPr>
        <w:rPr>
          <w:highlight w:val="white"/>
        </w:rPr>
      </w:pPr>
      <w:r>
        <w:rPr>
          <w:highlight w:val="white"/>
        </w:rPr>
        <w:t>2. Experience in Canadian Press Style.</w:t>
      </w:r>
    </w:p>
    <w:p w14:paraId="3AD95028" w14:textId="77777777" w:rsidR="000A633B" w:rsidRDefault="00000000">
      <w:pPr>
        <w:rPr>
          <w:highlight w:val="white"/>
        </w:rPr>
      </w:pPr>
      <w:r>
        <w:rPr>
          <w:highlight w:val="white"/>
        </w:rPr>
        <w:t>3. Organizational and management skills.</w:t>
      </w:r>
    </w:p>
    <w:p w14:paraId="3DE4D125" w14:textId="77777777" w:rsidR="000A633B" w:rsidRDefault="00000000">
      <w:pPr>
        <w:rPr>
          <w:highlight w:val="white"/>
        </w:rPr>
      </w:pPr>
      <w:r>
        <w:rPr>
          <w:highlight w:val="white"/>
        </w:rPr>
        <w:t>4. Technical skills:</w:t>
      </w:r>
    </w:p>
    <w:p w14:paraId="0E383E47" w14:textId="63A6CDBB" w:rsidR="000A633B" w:rsidRDefault="00000000">
      <w:pPr>
        <w:numPr>
          <w:ilvl w:val="0"/>
          <w:numId w:val="1"/>
        </w:numPr>
        <w:shd w:val="clear" w:color="auto" w:fill="FFFFFF"/>
        <w:rPr>
          <w:highlight w:val="white"/>
        </w:rPr>
      </w:pPr>
      <w:r>
        <w:rPr>
          <w:highlight w:val="white"/>
        </w:rPr>
        <w:t xml:space="preserve">WordPress, </w:t>
      </w:r>
      <w:r w:rsidR="00E056C7">
        <w:rPr>
          <w:i/>
          <w:highlight w:val="white"/>
        </w:rPr>
        <w:t>recommended.</w:t>
      </w:r>
    </w:p>
    <w:p w14:paraId="1EB9E85C" w14:textId="6447693E" w:rsidR="000A633B" w:rsidRDefault="00E056C7">
      <w:pPr>
        <w:numPr>
          <w:ilvl w:val="0"/>
          <w:numId w:val="1"/>
        </w:numPr>
        <w:shd w:val="clear" w:color="auto" w:fill="FFFFFF"/>
        <w:rPr>
          <w:highlight w:val="white"/>
        </w:rPr>
      </w:pPr>
      <w:r>
        <w:rPr>
          <w:highlight w:val="white"/>
        </w:rPr>
        <w:t>Copy-editing.</w:t>
      </w:r>
    </w:p>
    <w:p w14:paraId="5D13DE99" w14:textId="77777777" w:rsidR="000A633B" w:rsidRDefault="00000000">
      <w:pPr>
        <w:numPr>
          <w:ilvl w:val="0"/>
          <w:numId w:val="1"/>
        </w:numPr>
        <w:shd w:val="clear" w:color="auto" w:fill="FFFFFF"/>
        <w:rPr>
          <w:highlight w:val="white"/>
        </w:rPr>
      </w:pPr>
      <w:r>
        <w:rPr>
          <w:highlight w:val="white"/>
        </w:rPr>
        <w:t>Interviewing.</w:t>
      </w:r>
    </w:p>
    <w:p w14:paraId="5E4F70DE" w14:textId="77777777" w:rsidR="000A633B" w:rsidRDefault="000A633B">
      <w:pPr>
        <w:rPr>
          <w:highlight w:val="white"/>
        </w:rPr>
      </w:pPr>
    </w:p>
    <w:p w14:paraId="28A9D3F5" w14:textId="77777777" w:rsidR="000A633B" w:rsidRDefault="00000000">
      <w:r>
        <w:t>Reports to: Editor-in-chief.</w:t>
      </w:r>
    </w:p>
    <w:p w14:paraId="163539A5" w14:textId="0BE1972A" w:rsidR="000A633B" w:rsidRDefault="00000000">
      <w:pPr>
        <w:rPr>
          <w:highlight w:val="white"/>
        </w:rPr>
      </w:pPr>
      <w:r>
        <w:t xml:space="preserve">Oversees: </w:t>
      </w:r>
      <w:r w:rsidR="00E056C7">
        <w:t xml:space="preserve">Section specific team of volunteers. </w:t>
      </w:r>
    </w:p>
    <w:p w14:paraId="12F1280A" w14:textId="77777777" w:rsidR="000A633B" w:rsidRDefault="000A633B">
      <w:pPr>
        <w:rPr>
          <w:highlight w:val="white"/>
        </w:rPr>
      </w:pPr>
    </w:p>
    <w:p w14:paraId="4899CAD8" w14:textId="77777777" w:rsidR="000A633B" w:rsidRDefault="00000000">
      <w:pPr>
        <w:rPr>
          <w:highlight w:val="white"/>
        </w:rPr>
      </w:pPr>
      <w:r>
        <w:rPr>
          <w:highlight w:val="white"/>
        </w:rPr>
        <w:t>Please submit your cover letter, resume and three (3) samples of related writing pieces via email to the Hiring Committee: hiring@thegauntlet.ca.</w:t>
      </w:r>
    </w:p>
    <w:p w14:paraId="4F0797AF" w14:textId="77777777" w:rsidR="000A633B" w:rsidRDefault="000A633B">
      <w:pPr>
        <w:rPr>
          <w:highlight w:val="white"/>
        </w:rPr>
      </w:pPr>
    </w:p>
    <w:p w14:paraId="51F85688" w14:textId="77777777" w:rsidR="00462D75" w:rsidRPr="00807218" w:rsidRDefault="00462D75" w:rsidP="00462D75">
      <w:pPr>
        <w:rPr>
          <w:b/>
          <w:highlight w:val="white"/>
        </w:rPr>
      </w:pPr>
      <w:r>
        <w:rPr>
          <w:highlight w:val="white"/>
        </w:rPr>
        <w:t xml:space="preserve">Deadline for applications is </w:t>
      </w:r>
      <w:r>
        <w:rPr>
          <w:b/>
          <w:bCs/>
          <w:highlight w:val="white"/>
        </w:rPr>
        <w:t>Monday,</w:t>
      </w:r>
      <w:r>
        <w:rPr>
          <w:b/>
          <w:highlight w:val="white"/>
        </w:rPr>
        <w:t xml:space="preserve"> May 4, 2026, at 4 pm. </w:t>
      </w:r>
    </w:p>
    <w:p w14:paraId="18098DBB" w14:textId="77777777" w:rsidR="000A633B" w:rsidRDefault="000A633B"/>
    <w:sectPr w:rsidR="000A63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039"/>
    <w:multiLevelType w:val="hybridMultilevel"/>
    <w:tmpl w:val="C6D2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78C"/>
    <w:multiLevelType w:val="hybridMultilevel"/>
    <w:tmpl w:val="6F4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3261A"/>
    <w:multiLevelType w:val="multilevel"/>
    <w:tmpl w:val="F20E8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62882"/>
    <w:multiLevelType w:val="hybridMultilevel"/>
    <w:tmpl w:val="CDB0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C52EB"/>
    <w:multiLevelType w:val="multilevel"/>
    <w:tmpl w:val="7DA22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513B11"/>
    <w:multiLevelType w:val="multilevel"/>
    <w:tmpl w:val="5C72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A7217E"/>
    <w:multiLevelType w:val="hybridMultilevel"/>
    <w:tmpl w:val="53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19536">
    <w:abstractNumId w:val="4"/>
  </w:num>
  <w:num w:numId="2" w16cid:durableId="874926463">
    <w:abstractNumId w:val="5"/>
  </w:num>
  <w:num w:numId="3" w16cid:durableId="1700934235">
    <w:abstractNumId w:val="2"/>
  </w:num>
  <w:num w:numId="4" w16cid:durableId="1535921750">
    <w:abstractNumId w:val="1"/>
  </w:num>
  <w:num w:numId="5" w16cid:durableId="446848017">
    <w:abstractNumId w:val="3"/>
  </w:num>
  <w:num w:numId="6" w16cid:durableId="27028880">
    <w:abstractNumId w:val="6"/>
  </w:num>
  <w:num w:numId="7" w16cid:durableId="23115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3B"/>
    <w:rsid w:val="00082C14"/>
    <w:rsid w:val="000A633B"/>
    <w:rsid w:val="00230BC8"/>
    <w:rsid w:val="002407B5"/>
    <w:rsid w:val="00462D75"/>
    <w:rsid w:val="006D62AC"/>
    <w:rsid w:val="008F306F"/>
    <w:rsid w:val="00B22BB7"/>
    <w:rsid w:val="00DD4B34"/>
    <w:rsid w:val="00E056C7"/>
    <w:rsid w:val="00FA6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9899294"/>
  <w15:docId w15:val="{EFEFAF98-822A-3442-AAE2-DBCFC1AA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8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069369">
      <w:bodyDiv w:val="1"/>
      <w:marLeft w:val="0"/>
      <w:marRight w:val="0"/>
      <w:marTop w:val="0"/>
      <w:marBottom w:val="0"/>
      <w:divBdr>
        <w:top w:val="none" w:sz="0" w:space="0" w:color="auto"/>
        <w:left w:val="none" w:sz="0" w:space="0" w:color="auto"/>
        <w:bottom w:val="none" w:sz="0" w:space="0" w:color="auto"/>
        <w:right w:val="none" w:sz="0" w:space="0" w:color="auto"/>
      </w:divBdr>
    </w:div>
    <w:div w:id="204081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8FDBD3-8360-E744-9631-589976A8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Johnson</cp:lastModifiedBy>
  <cp:revision>5</cp:revision>
  <dcterms:created xsi:type="dcterms:W3CDTF">2025-04-28T18:07:00Z</dcterms:created>
  <dcterms:modified xsi:type="dcterms:W3CDTF">2026-04-14T17:27:00Z</dcterms:modified>
</cp:coreProperties>
</file>